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1111" w14:textId="77777777" w:rsidR="00B26A96" w:rsidRDefault="008D3CCA" w:rsidP="00B26A9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proofErr w:type="spellStart"/>
      <w:r w:rsidR="00B26A96">
        <w:rPr>
          <w:b/>
          <w:sz w:val="32"/>
          <w:szCs w:val="32"/>
        </w:rPr>
        <w:t>Ramsgrange</w:t>
      </w:r>
      <w:proofErr w:type="spellEnd"/>
      <w:r w:rsidR="00B26A96">
        <w:rPr>
          <w:b/>
          <w:sz w:val="32"/>
          <w:szCs w:val="32"/>
        </w:rPr>
        <w:t xml:space="preserve"> Community School</w:t>
      </w:r>
    </w:p>
    <w:p w14:paraId="4699610E" w14:textId="291C5766" w:rsidR="00AD2232" w:rsidRPr="00B26A96" w:rsidRDefault="00123A3B" w:rsidP="00B26A96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Calendar September 201</w:t>
      </w:r>
      <w:r w:rsidR="00095227">
        <w:rPr>
          <w:sz w:val="28"/>
          <w:szCs w:val="28"/>
        </w:rPr>
        <w:t>9</w:t>
      </w:r>
      <w:r w:rsidR="00CA4838">
        <w:rPr>
          <w:sz w:val="28"/>
          <w:szCs w:val="28"/>
        </w:rPr>
        <w:t xml:space="preserve"> – June 20</w:t>
      </w:r>
      <w:r w:rsidR="00095227">
        <w:rPr>
          <w:sz w:val="28"/>
          <w:szCs w:val="28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AD2232" w:rsidRPr="00B7273C" w14:paraId="44EB50D5" w14:textId="77777777" w:rsidTr="007B105E">
        <w:trPr>
          <w:trHeight w:val="454"/>
        </w:trPr>
        <w:tc>
          <w:tcPr>
            <w:tcW w:w="4506" w:type="dxa"/>
          </w:tcPr>
          <w:p w14:paraId="052D3420" w14:textId="3F51B487" w:rsidR="00AD2232" w:rsidRPr="00B7273C" w:rsidRDefault="004A5FAC" w:rsidP="00D35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</w:t>
            </w:r>
            <w:r w:rsidR="00FF3A8B">
              <w:rPr>
                <w:sz w:val="24"/>
                <w:szCs w:val="24"/>
              </w:rPr>
              <w:t>19</w:t>
            </w:r>
            <w:r w:rsidRPr="004A5FA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CA4838">
              <w:rPr>
                <w:sz w:val="24"/>
                <w:szCs w:val="24"/>
              </w:rPr>
              <w:t>September</w:t>
            </w:r>
            <w:r w:rsidR="00A34783">
              <w:rPr>
                <w:sz w:val="24"/>
                <w:szCs w:val="24"/>
              </w:rPr>
              <w:t xml:space="preserve">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32356187" w14:textId="4A8D0DA7" w:rsidR="00367A79" w:rsidRPr="00B7273C" w:rsidRDefault="00367A79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Start of Year</w:t>
            </w:r>
            <w:r w:rsidR="004A5FAC">
              <w:rPr>
                <w:sz w:val="24"/>
                <w:szCs w:val="24"/>
              </w:rPr>
              <w:t xml:space="preserve"> </w:t>
            </w:r>
            <w:r w:rsidRPr="00B7273C">
              <w:rPr>
                <w:sz w:val="24"/>
                <w:szCs w:val="24"/>
              </w:rPr>
              <w:t>Mass</w:t>
            </w:r>
          </w:p>
        </w:tc>
      </w:tr>
      <w:tr w:rsidR="00AD2232" w:rsidRPr="00B7273C" w14:paraId="6DD8022C" w14:textId="77777777" w:rsidTr="007B105E">
        <w:trPr>
          <w:trHeight w:val="454"/>
        </w:trPr>
        <w:tc>
          <w:tcPr>
            <w:tcW w:w="4506" w:type="dxa"/>
          </w:tcPr>
          <w:p w14:paraId="1288DE96" w14:textId="34AE0258" w:rsidR="00AD2232" w:rsidRPr="00B7273C" w:rsidRDefault="00CA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</w:t>
            </w:r>
            <w:r w:rsidR="00FF3A8B">
              <w:rPr>
                <w:sz w:val="24"/>
                <w:szCs w:val="24"/>
              </w:rPr>
              <w:t>6</w:t>
            </w:r>
            <w:r w:rsidR="009100C6" w:rsidRPr="009100C6">
              <w:rPr>
                <w:sz w:val="24"/>
                <w:szCs w:val="24"/>
                <w:vertAlign w:val="superscript"/>
              </w:rPr>
              <w:t>th</w:t>
            </w:r>
            <w:r w:rsidR="009100C6">
              <w:rPr>
                <w:sz w:val="24"/>
                <w:szCs w:val="24"/>
              </w:rPr>
              <w:t xml:space="preserve"> September</w:t>
            </w:r>
            <w:r w:rsidR="00A34783">
              <w:rPr>
                <w:sz w:val="24"/>
                <w:szCs w:val="24"/>
              </w:rPr>
              <w:t xml:space="preserve">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27CFE6DA" w14:textId="77777777" w:rsidR="00AD2232" w:rsidRPr="00B7273C" w:rsidRDefault="00367A79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Open Night</w:t>
            </w:r>
          </w:p>
        </w:tc>
      </w:tr>
      <w:tr w:rsidR="00F311FA" w:rsidRPr="00B7273C" w14:paraId="00A00507" w14:textId="77777777" w:rsidTr="007B105E">
        <w:trPr>
          <w:trHeight w:val="454"/>
        </w:trPr>
        <w:tc>
          <w:tcPr>
            <w:tcW w:w="4506" w:type="dxa"/>
          </w:tcPr>
          <w:p w14:paraId="12D84F0B" w14:textId="200E5088" w:rsidR="00F311FA" w:rsidRPr="004B5F0E" w:rsidRDefault="00012714" w:rsidP="00E642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uesday </w:t>
            </w:r>
            <w:r w:rsidR="009100C6">
              <w:rPr>
                <w:color w:val="000000" w:themeColor="text1"/>
                <w:sz w:val="24"/>
                <w:szCs w:val="24"/>
              </w:rPr>
              <w:t>1</w:t>
            </w:r>
            <w:r w:rsidR="00CA01B8">
              <w:rPr>
                <w:color w:val="000000" w:themeColor="text1"/>
                <w:sz w:val="24"/>
                <w:szCs w:val="24"/>
              </w:rPr>
              <w:t>5</w:t>
            </w:r>
            <w:r w:rsidR="009100C6" w:rsidRPr="009100C6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100C6">
              <w:rPr>
                <w:color w:val="000000" w:themeColor="text1"/>
                <w:sz w:val="24"/>
                <w:szCs w:val="24"/>
              </w:rPr>
              <w:t xml:space="preserve"> October</w:t>
            </w:r>
            <w:r w:rsidR="00A34783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09522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0F5D129F" w14:textId="77777777" w:rsidR="00F311FA" w:rsidRPr="00B7273C" w:rsidRDefault="00E6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aff Meeting +</w:t>
            </w:r>
            <w:r w:rsidR="00CA4838">
              <w:rPr>
                <w:sz w:val="24"/>
                <w:szCs w:val="24"/>
              </w:rPr>
              <w:t xml:space="preserve"> </w:t>
            </w:r>
            <w:r w:rsidR="00EF65EF">
              <w:rPr>
                <w:sz w:val="24"/>
                <w:szCs w:val="24"/>
              </w:rPr>
              <w:t>1</w:t>
            </w:r>
            <w:r w:rsidR="00EF65EF" w:rsidRPr="00EF65EF">
              <w:rPr>
                <w:sz w:val="24"/>
                <w:szCs w:val="24"/>
                <w:vertAlign w:val="superscript"/>
              </w:rPr>
              <w:t>st</w:t>
            </w:r>
            <w:r w:rsidR="00EF65EF">
              <w:rPr>
                <w:sz w:val="24"/>
                <w:szCs w:val="24"/>
              </w:rPr>
              <w:t xml:space="preserve"> year </w:t>
            </w:r>
            <w:r w:rsidR="00F311FA">
              <w:rPr>
                <w:sz w:val="24"/>
                <w:szCs w:val="24"/>
              </w:rPr>
              <w:t>Parents’ Evening</w:t>
            </w:r>
          </w:p>
        </w:tc>
      </w:tr>
      <w:tr w:rsidR="00AD2232" w:rsidRPr="00B7273C" w14:paraId="6D563A18" w14:textId="77777777" w:rsidTr="007B105E">
        <w:trPr>
          <w:trHeight w:val="454"/>
        </w:trPr>
        <w:tc>
          <w:tcPr>
            <w:tcW w:w="4506" w:type="dxa"/>
          </w:tcPr>
          <w:p w14:paraId="5162078A" w14:textId="393E05F5" w:rsidR="00AD2232" w:rsidRPr="00B7273C" w:rsidRDefault="00CA4838" w:rsidP="0060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F20D5A">
              <w:rPr>
                <w:sz w:val="24"/>
                <w:szCs w:val="24"/>
              </w:rPr>
              <w:t>2</w:t>
            </w:r>
            <w:r w:rsidR="00CA01B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th</w:t>
            </w:r>
            <w:r w:rsidR="009100C6">
              <w:rPr>
                <w:sz w:val="24"/>
                <w:szCs w:val="24"/>
              </w:rPr>
              <w:t xml:space="preserve"> </w:t>
            </w:r>
            <w:r w:rsidR="00267BD9" w:rsidRPr="00B7273C">
              <w:rPr>
                <w:sz w:val="24"/>
                <w:szCs w:val="24"/>
              </w:rPr>
              <w:t>October – Friday</w:t>
            </w:r>
            <w:r w:rsidR="00F20D5A">
              <w:rPr>
                <w:sz w:val="24"/>
                <w:szCs w:val="24"/>
              </w:rPr>
              <w:t xml:space="preserve"> </w:t>
            </w:r>
            <w:r w:rsidR="00CA01B8">
              <w:rPr>
                <w:sz w:val="24"/>
                <w:szCs w:val="24"/>
              </w:rPr>
              <w:t>1</w:t>
            </w:r>
            <w:r w:rsidR="00CA01B8" w:rsidRPr="00CA01B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662FB3">
              <w:rPr>
                <w:sz w:val="24"/>
                <w:szCs w:val="24"/>
              </w:rPr>
              <w:t>Nov.</w:t>
            </w:r>
          </w:p>
        </w:tc>
        <w:tc>
          <w:tcPr>
            <w:tcW w:w="4510" w:type="dxa"/>
          </w:tcPr>
          <w:p w14:paraId="38C80AE1" w14:textId="77777777" w:rsidR="00AD2232" w:rsidRPr="00B7273C" w:rsidRDefault="00367A79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Midterm Break</w:t>
            </w:r>
          </w:p>
        </w:tc>
      </w:tr>
      <w:tr w:rsidR="00B80C17" w:rsidRPr="00B7273C" w14:paraId="6315FF00" w14:textId="77777777" w:rsidTr="007B105E">
        <w:trPr>
          <w:trHeight w:val="454"/>
        </w:trPr>
        <w:tc>
          <w:tcPr>
            <w:tcW w:w="4506" w:type="dxa"/>
          </w:tcPr>
          <w:p w14:paraId="1FFF9B30" w14:textId="4FEFD04D" w:rsidR="00B80C17" w:rsidRPr="00B7273C" w:rsidRDefault="00B80C17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</w:t>
            </w:r>
            <w:r w:rsidR="00CA01B8">
              <w:rPr>
                <w:sz w:val="24"/>
                <w:szCs w:val="24"/>
              </w:rPr>
              <w:t>0</w:t>
            </w:r>
            <w:r w:rsidR="00F20D5A" w:rsidRPr="00F20D5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ember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2BF14CA4" w14:textId="45E314BB" w:rsidR="00B80C17" w:rsidRPr="00196D69" w:rsidRDefault="00B80C17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96D6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year and LCA 2 </w:t>
            </w:r>
            <w:r w:rsidRPr="00196D69">
              <w:rPr>
                <w:sz w:val="24"/>
                <w:szCs w:val="24"/>
              </w:rPr>
              <w:t>Parent</w:t>
            </w:r>
            <w:r>
              <w:rPr>
                <w:sz w:val="24"/>
                <w:szCs w:val="24"/>
              </w:rPr>
              <w:t xml:space="preserve"> </w:t>
            </w:r>
            <w:r w:rsidRPr="00196D69">
              <w:rPr>
                <w:sz w:val="24"/>
                <w:szCs w:val="24"/>
              </w:rPr>
              <w:t>Teacher Meeting</w:t>
            </w:r>
          </w:p>
        </w:tc>
      </w:tr>
      <w:tr w:rsidR="00633E23" w:rsidRPr="00B7273C" w14:paraId="79B87681" w14:textId="77777777" w:rsidTr="007B105E">
        <w:trPr>
          <w:trHeight w:val="454"/>
        </w:trPr>
        <w:tc>
          <w:tcPr>
            <w:tcW w:w="4506" w:type="dxa"/>
          </w:tcPr>
          <w:p w14:paraId="5DE49185" w14:textId="12ED34B8" w:rsidR="00633E23" w:rsidRPr="00B7273C" w:rsidRDefault="00633E23" w:rsidP="00B80C17">
            <w:pPr>
              <w:rPr>
                <w:sz w:val="24"/>
                <w:szCs w:val="24"/>
              </w:rPr>
            </w:pPr>
            <w:bookmarkStart w:id="1" w:name="_Hlk484465623"/>
            <w:r>
              <w:rPr>
                <w:sz w:val="24"/>
                <w:szCs w:val="24"/>
              </w:rPr>
              <w:t>Thursday 2</w:t>
            </w:r>
            <w:r w:rsidR="00A5060B">
              <w:rPr>
                <w:sz w:val="24"/>
                <w:szCs w:val="24"/>
              </w:rPr>
              <w:t>8</w:t>
            </w:r>
            <w:r w:rsidR="00A5060B" w:rsidRPr="00A5060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24AF7216" w14:textId="77777777" w:rsidR="00633E23" w:rsidRPr="00196D69" w:rsidRDefault="00633E23" w:rsidP="00B80C17">
            <w:pPr>
              <w:rPr>
                <w:sz w:val="24"/>
                <w:szCs w:val="24"/>
              </w:rPr>
            </w:pPr>
            <w:r w:rsidRPr="00196D69">
              <w:rPr>
                <w:sz w:val="24"/>
                <w:szCs w:val="24"/>
              </w:rPr>
              <w:t>3</w:t>
            </w:r>
            <w:r w:rsidRPr="00196D69">
              <w:rPr>
                <w:sz w:val="24"/>
                <w:szCs w:val="24"/>
                <w:vertAlign w:val="superscript"/>
              </w:rPr>
              <w:t>rd</w:t>
            </w:r>
            <w:r w:rsidRPr="00196D69">
              <w:rPr>
                <w:sz w:val="24"/>
                <w:szCs w:val="24"/>
              </w:rPr>
              <w:t xml:space="preserve"> year Parent Teacher Meeting</w:t>
            </w:r>
          </w:p>
        </w:tc>
      </w:tr>
      <w:bookmarkEnd w:id="1"/>
      <w:tr w:rsidR="00B80C17" w:rsidRPr="00B7273C" w14:paraId="14F38E3A" w14:textId="77777777" w:rsidTr="007B105E">
        <w:trPr>
          <w:trHeight w:val="454"/>
        </w:trPr>
        <w:tc>
          <w:tcPr>
            <w:tcW w:w="4506" w:type="dxa"/>
          </w:tcPr>
          <w:p w14:paraId="34A71BC4" w14:textId="3B5016FF" w:rsidR="00B80C17" w:rsidRDefault="00B80C17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2</w:t>
            </w:r>
            <w:r w:rsidR="00AA720D">
              <w:rPr>
                <w:sz w:val="24"/>
                <w:szCs w:val="24"/>
              </w:rPr>
              <w:t>4</w:t>
            </w:r>
            <w:r w:rsidR="00AA720D" w:rsidRPr="00AA720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09E0ED12" w14:textId="77777777" w:rsidR="00B80C17" w:rsidRPr="00B7273C" w:rsidRDefault="00B80C17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Market/ Craft Fair</w:t>
            </w:r>
          </w:p>
        </w:tc>
      </w:tr>
      <w:tr w:rsidR="007B105E" w:rsidRPr="00B7273C" w14:paraId="77F96FD6" w14:textId="77777777" w:rsidTr="007B105E">
        <w:trPr>
          <w:trHeight w:val="454"/>
        </w:trPr>
        <w:tc>
          <w:tcPr>
            <w:tcW w:w="4506" w:type="dxa"/>
          </w:tcPr>
          <w:p w14:paraId="5EA413DF" w14:textId="3A568249" w:rsidR="007B105E" w:rsidRPr="00B7273C" w:rsidRDefault="007B105E" w:rsidP="007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F74CC">
              <w:rPr>
                <w:sz w:val="24"/>
                <w:szCs w:val="24"/>
              </w:rPr>
              <w:t>uesday 2</w:t>
            </w:r>
            <w:r w:rsidR="00385DA5">
              <w:rPr>
                <w:sz w:val="24"/>
                <w:szCs w:val="24"/>
              </w:rPr>
              <w:t>6</w:t>
            </w:r>
            <w:r w:rsidR="006F74CC" w:rsidRPr="006F74C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579B32D1" w14:textId="77777777" w:rsidR="007B105E" w:rsidRPr="00B7273C" w:rsidRDefault="007B105E" w:rsidP="007B105E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Mass for Deceased Past Pupils</w:t>
            </w:r>
          </w:p>
        </w:tc>
      </w:tr>
      <w:tr w:rsidR="00124A08" w:rsidRPr="00B7273C" w14:paraId="1B47A2FA" w14:textId="77777777" w:rsidTr="007B105E">
        <w:trPr>
          <w:trHeight w:val="454"/>
        </w:trPr>
        <w:tc>
          <w:tcPr>
            <w:tcW w:w="4506" w:type="dxa"/>
          </w:tcPr>
          <w:p w14:paraId="6A06D32E" w14:textId="6D2B115E" w:rsidR="00124A08" w:rsidRDefault="00124A08" w:rsidP="0012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0</w:t>
            </w:r>
            <w:r w:rsidRPr="00B340F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  <w:r w:rsidR="008C159C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510" w:type="dxa"/>
          </w:tcPr>
          <w:p w14:paraId="22E08B2B" w14:textId="770688BB" w:rsidR="00124A08" w:rsidRPr="00B7273C" w:rsidRDefault="00124A08" w:rsidP="0012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40F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 PTM</w:t>
            </w:r>
          </w:p>
        </w:tc>
      </w:tr>
      <w:tr w:rsidR="00670AEA" w:rsidRPr="00B7273C" w14:paraId="0D52AAF7" w14:textId="77777777" w:rsidTr="007B105E">
        <w:trPr>
          <w:trHeight w:val="454"/>
        </w:trPr>
        <w:tc>
          <w:tcPr>
            <w:tcW w:w="4506" w:type="dxa"/>
          </w:tcPr>
          <w:p w14:paraId="1CA1E21B" w14:textId="253F4841" w:rsidR="00670AEA" w:rsidRDefault="00B0780B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8</w:t>
            </w:r>
            <w:r w:rsidRPr="00B0780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8C159C">
              <w:rPr>
                <w:sz w:val="24"/>
                <w:szCs w:val="24"/>
              </w:rPr>
              <w:t>December</w:t>
            </w:r>
            <w:r w:rsidR="00670AEA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510" w:type="dxa"/>
          </w:tcPr>
          <w:p w14:paraId="096BF2EA" w14:textId="4B149347" w:rsidR="00670AEA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2FB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year Parent Teacher Meeting</w:t>
            </w:r>
          </w:p>
        </w:tc>
      </w:tr>
      <w:tr w:rsidR="00670AEA" w:rsidRPr="00B7273C" w14:paraId="491EE4AC" w14:textId="77777777" w:rsidTr="007B105E">
        <w:trPr>
          <w:trHeight w:val="454"/>
        </w:trPr>
        <w:tc>
          <w:tcPr>
            <w:tcW w:w="4506" w:type="dxa"/>
          </w:tcPr>
          <w:p w14:paraId="02F7498A" w14:textId="3B3398EF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3</w:t>
            </w:r>
            <w:r w:rsidRPr="00385DA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Dec – Friday 3</w:t>
            </w:r>
            <w:r w:rsidRPr="00385DA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4510" w:type="dxa"/>
          </w:tcPr>
          <w:p w14:paraId="63CCF6A4" w14:textId="77777777" w:rsidR="00670AEA" w:rsidRPr="00B7273C" w:rsidRDefault="00670AEA" w:rsidP="00670AEA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Christmas Holidays</w:t>
            </w:r>
          </w:p>
        </w:tc>
      </w:tr>
      <w:tr w:rsidR="00670AEA" w:rsidRPr="00196D69" w14:paraId="15CA5D75" w14:textId="77777777" w:rsidTr="007B105E">
        <w:trPr>
          <w:trHeight w:val="454"/>
        </w:trPr>
        <w:tc>
          <w:tcPr>
            <w:tcW w:w="4506" w:type="dxa"/>
          </w:tcPr>
          <w:p w14:paraId="413764F7" w14:textId="22121CE4" w:rsidR="00670AEA" w:rsidRPr="00B7273C" w:rsidRDefault="003279F7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6</w:t>
            </w:r>
            <w:r w:rsidRPr="003279F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A14FDF">
              <w:rPr>
                <w:sz w:val="24"/>
                <w:szCs w:val="24"/>
              </w:rPr>
              <w:t>January 2020</w:t>
            </w:r>
          </w:p>
        </w:tc>
        <w:tc>
          <w:tcPr>
            <w:tcW w:w="4510" w:type="dxa"/>
          </w:tcPr>
          <w:p w14:paraId="05292057" w14:textId="26279043" w:rsidR="00670AEA" w:rsidRPr="00196D69" w:rsidRDefault="00A14FDF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, LCA1 &amp; 5</w:t>
            </w:r>
            <w:r w:rsidRPr="00A14FD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Year </w:t>
            </w:r>
          </w:p>
        </w:tc>
      </w:tr>
      <w:tr w:rsidR="00670AEA" w:rsidRPr="00B7273C" w14:paraId="20A60607" w14:textId="77777777" w:rsidTr="007B105E">
        <w:trPr>
          <w:trHeight w:val="454"/>
        </w:trPr>
        <w:tc>
          <w:tcPr>
            <w:tcW w:w="4506" w:type="dxa"/>
          </w:tcPr>
          <w:p w14:paraId="0F701FA8" w14:textId="402D26B3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day </w:t>
            </w:r>
            <w:r w:rsidR="00FE3A0B">
              <w:rPr>
                <w:sz w:val="24"/>
                <w:szCs w:val="24"/>
              </w:rPr>
              <w:t>3</w:t>
            </w:r>
            <w:r w:rsidR="00FE3A0B" w:rsidRPr="00FE3A0B">
              <w:rPr>
                <w:sz w:val="24"/>
                <w:szCs w:val="24"/>
                <w:vertAlign w:val="superscript"/>
              </w:rPr>
              <w:t>rd</w:t>
            </w:r>
            <w:r w:rsidR="00FE3A0B">
              <w:rPr>
                <w:sz w:val="24"/>
                <w:szCs w:val="24"/>
              </w:rPr>
              <w:t xml:space="preserve"> -14</w:t>
            </w:r>
            <w:r w:rsidR="00FE3A0B" w:rsidRPr="00FE3A0B">
              <w:rPr>
                <w:sz w:val="24"/>
                <w:szCs w:val="24"/>
                <w:vertAlign w:val="superscript"/>
              </w:rPr>
              <w:t>th</w:t>
            </w:r>
            <w:r w:rsidR="00FE3A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bruary 20</w:t>
            </w:r>
            <w:r w:rsidR="00FE3A0B">
              <w:rPr>
                <w:sz w:val="24"/>
                <w:szCs w:val="24"/>
              </w:rPr>
              <w:t xml:space="preserve">20 </w:t>
            </w:r>
            <w:r w:rsidR="00B64131">
              <w:rPr>
                <w:sz w:val="24"/>
                <w:szCs w:val="24"/>
              </w:rPr>
              <w:t>(</w:t>
            </w:r>
            <w:r w:rsidR="00820F80">
              <w:rPr>
                <w:sz w:val="24"/>
                <w:szCs w:val="24"/>
              </w:rPr>
              <w:t>Some dates within this period</w:t>
            </w:r>
            <w:r w:rsidR="00B64131">
              <w:rPr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14:paraId="5B7B34D0" w14:textId="0EBC057C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7C4F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+ 6</w:t>
            </w:r>
            <w:r w:rsidR="008C159C" w:rsidRPr="008C159C">
              <w:rPr>
                <w:sz w:val="24"/>
                <w:szCs w:val="24"/>
                <w:vertAlign w:val="superscript"/>
              </w:rPr>
              <w:t>th</w:t>
            </w:r>
            <w:r w:rsidR="008C159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7273C">
              <w:rPr>
                <w:sz w:val="24"/>
                <w:szCs w:val="24"/>
              </w:rPr>
              <w:t>Mock Exams</w:t>
            </w:r>
          </w:p>
        </w:tc>
      </w:tr>
      <w:tr w:rsidR="00670AEA" w:rsidRPr="00B7273C" w14:paraId="3787F012" w14:textId="77777777" w:rsidTr="007B105E">
        <w:trPr>
          <w:trHeight w:val="454"/>
        </w:trPr>
        <w:tc>
          <w:tcPr>
            <w:tcW w:w="4506" w:type="dxa"/>
          </w:tcPr>
          <w:p w14:paraId="1C41F4B1" w14:textId="28C8B909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turday </w:t>
            </w:r>
            <w:r w:rsidR="00162C13">
              <w:rPr>
                <w:sz w:val="24"/>
                <w:szCs w:val="24"/>
              </w:rPr>
              <w:t>8</w:t>
            </w:r>
            <w:r w:rsidR="00162C13" w:rsidRPr="00162C13">
              <w:rPr>
                <w:sz w:val="24"/>
                <w:szCs w:val="24"/>
                <w:vertAlign w:val="superscript"/>
              </w:rPr>
              <w:t>th</w:t>
            </w:r>
            <w:r w:rsidR="00162C13">
              <w:rPr>
                <w:sz w:val="24"/>
                <w:szCs w:val="24"/>
              </w:rPr>
              <w:t xml:space="preserve"> February 2020</w:t>
            </w:r>
          </w:p>
        </w:tc>
        <w:tc>
          <w:tcPr>
            <w:tcW w:w="4510" w:type="dxa"/>
          </w:tcPr>
          <w:p w14:paraId="2954DBFB" w14:textId="77777777" w:rsidR="00670AEA" w:rsidRPr="00B7273C" w:rsidRDefault="00670AEA" w:rsidP="00670AEA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Entrance Assessments (incoming first years)</w:t>
            </w:r>
          </w:p>
        </w:tc>
      </w:tr>
      <w:tr w:rsidR="00FC6E1A" w:rsidRPr="00196D69" w14:paraId="29243E4F" w14:textId="77777777" w:rsidTr="007B105E">
        <w:trPr>
          <w:trHeight w:val="454"/>
        </w:trPr>
        <w:tc>
          <w:tcPr>
            <w:tcW w:w="4506" w:type="dxa"/>
          </w:tcPr>
          <w:p w14:paraId="7511ABBE" w14:textId="0CE2DA24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7</w:t>
            </w:r>
            <w:r w:rsidRPr="009100C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- Friday 21st Feb 20</w:t>
            </w:r>
            <w:r w:rsidR="003C4008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41F6839F" w14:textId="48BD8287" w:rsidR="00FC6E1A" w:rsidRPr="00196D69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ebruary Midterm</w:t>
            </w:r>
          </w:p>
        </w:tc>
      </w:tr>
      <w:tr w:rsidR="00FC6E1A" w:rsidRPr="00B7273C" w14:paraId="275E91A7" w14:textId="77777777" w:rsidTr="007B105E">
        <w:trPr>
          <w:trHeight w:val="454"/>
        </w:trPr>
        <w:tc>
          <w:tcPr>
            <w:tcW w:w="4506" w:type="dxa"/>
          </w:tcPr>
          <w:p w14:paraId="6E77247A" w14:textId="1400A697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6</w:t>
            </w:r>
            <w:r w:rsidRPr="00662FB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20</w:t>
            </w:r>
            <w:r w:rsidR="003C4008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6BBF5CF8" w14:textId="660F21D2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t>Staff Meeting</w:t>
            </w:r>
          </w:p>
        </w:tc>
      </w:tr>
      <w:tr w:rsidR="00FC6E1A" w:rsidRPr="00B7273C" w14:paraId="3DE0F920" w14:textId="77777777" w:rsidTr="007B105E">
        <w:trPr>
          <w:trHeight w:val="454"/>
        </w:trPr>
        <w:tc>
          <w:tcPr>
            <w:tcW w:w="4506" w:type="dxa"/>
          </w:tcPr>
          <w:p w14:paraId="1DE2C40D" w14:textId="78C02AB7" w:rsidR="00FC6E1A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</w:t>
            </w:r>
            <w:r w:rsidR="001B57B5">
              <w:rPr>
                <w:sz w:val="24"/>
                <w:szCs w:val="24"/>
              </w:rPr>
              <w:t>6</w:t>
            </w:r>
            <w:r w:rsidR="001B57B5" w:rsidRPr="001B57B5">
              <w:rPr>
                <w:sz w:val="24"/>
                <w:szCs w:val="24"/>
                <w:vertAlign w:val="superscript"/>
              </w:rPr>
              <w:t>th</w:t>
            </w:r>
            <w:r w:rsidR="001B57B5">
              <w:rPr>
                <w:sz w:val="24"/>
                <w:szCs w:val="24"/>
              </w:rPr>
              <w:t xml:space="preserve"> &amp; 17</w:t>
            </w:r>
            <w:r w:rsidR="001B57B5" w:rsidRPr="001B57B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20</w:t>
            </w:r>
            <w:r w:rsidR="003C4008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1F87F579" w14:textId="7B4D6E61" w:rsidR="00FC6E1A" w:rsidRPr="00B7273C" w:rsidRDefault="00FC6E1A" w:rsidP="00FC6E1A">
            <w:r>
              <w:rPr>
                <w:sz w:val="24"/>
                <w:szCs w:val="24"/>
              </w:rPr>
              <w:t xml:space="preserve">School closed for </w:t>
            </w:r>
            <w:proofErr w:type="spellStart"/>
            <w:proofErr w:type="gramStart"/>
            <w:r>
              <w:rPr>
                <w:sz w:val="24"/>
                <w:szCs w:val="24"/>
              </w:rPr>
              <w:t>St.Patrick’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ay </w:t>
            </w:r>
          </w:p>
        </w:tc>
      </w:tr>
      <w:tr w:rsidR="00FC6E1A" w:rsidRPr="00B7273C" w14:paraId="6B4F98E3" w14:textId="77777777" w:rsidTr="007B105E">
        <w:trPr>
          <w:trHeight w:val="454"/>
        </w:trPr>
        <w:tc>
          <w:tcPr>
            <w:tcW w:w="4506" w:type="dxa"/>
          </w:tcPr>
          <w:p w14:paraId="4ADDBE25" w14:textId="647FEDF3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3C4008">
              <w:rPr>
                <w:sz w:val="24"/>
                <w:szCs w:val="24"/>
              </w:rPr>
              <w:t>6</w:t>
            </w:r>
            <w:r w:rsidR="003C4008" w:rsidRPr="003C4008">
              <w:rPr>
                <w:sz w:val="24"/>
                <w:szCs w:val="24"/>
                <w:vertAlign w:val="superscript"/>
              </w:rPr>
              <w:t>th</w:t>
            </w:r>
            <w:r w:rsidR="003C4008">
              <w:rPr>
                <w:sz w:val="24"/>
                <w:szCs w:val="24"/>
              </w:rPr>
              <w:t xml:space="preserve"> – 17</w:t>
            </w:r>
            <w:r w:rsidR="003C4008" w:rsidRPr="003C4008">
              <w:rPr>
                <w:sz w:val="24"/>
                <w:szCs w:val="24"/>
                <w:vertAlign w:val="superscript"/>
              </w:rPr>
              <w:t>th</w:t>
            </w:r>
            <w:r w:rsidR="003C4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il 20</w:t>
            </w:r>
            <w:r w:rsidR="003C4008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37D46C68" w14:textId="17225C0A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Break</w:t>
            </w:r>
          </w:p>
        </w:tc>
      </w:tr>
      <w:tr w:rsidR="00A2724A" w:rsidRPr="00B7273C" w14:paraId="172A195D" w14:textId="77777777" w:rsidTr="007B105E">
        <w:trPr>
          <w:trHeight w:val="454"/>
        </w:trPr>
        <w:tc>
          <w:tcPr>
            <w:tcW w:w="4506" w:type="dxa"/>
          </w:tcPr>
          <w:p w14:paraId="3FCFB8F6" w14:textId="7A04C8ED" w:rsidR="00A2724A" w:rsidRDefault="00A2724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8</w:t>
            </w:r>
            <w:r w:rsidRPr="00A2724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20</w:t>
            </w:r>
          </w:p>
        </w:tc>
        <w:tc>
          <w:tcPr>
            <w:tcW w:w="4510" w:type="dxa"/>
          </w:tcPr>
          <w:p w14:paraId="1EF77AAE" w14:textId="761B753A" w:rsidR="00A2724A" w:rsidRDefault="00A2724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ject Planning </w:t>
            </w:r>
            <w:r w:rsidR="0010221F">
              <w:rPr>
                <w:sz w:val="24"/>
                <w:szCs w:val="24"/>
              </w:rPr>
              <w:t>(teachers)</w:t>
            </w:r>
          </w:p>
        </w:tc>
      </w:tr>
      <w:tr w:rsidR="00FC6E1A" w:rsidRPr="00B7273C" w14:paraId="5C567B03" w14:textId="77777777" w:rsidTr="007B105E">
        <w:trPr>
          <w:trHeight w:val="454"/>
        </w:trPr>
        <w:tc>
          <w:tcPr>
            <w:tcW w:w="4506" w:type="dxa"/>
          </w:tcPr>
          <w:p w14:paraId="67A924C3" w14:textId="7C7D5947" w:rsidR="00FC6E1A" w:rsidRPr="00B7273C" w:rsidRDefault="0010221F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7</w:t>
            </w:r>
            <w:r w:rsidRPr="0010221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FC6E1A">
              <w:rPr>
                <w:sz w:val="24"/>
                <w:szCs w:val="24"/>
              </w:rPr>
              <w:t>May 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4510" w:type="dxa"/>
          </w:tcPr>
          <w:p w14:paraId="5EF4470C" w14:textId="3ADC36DD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eeting</w:t>
            </w:r>
          </w:p>
        </w:tc>
      </w:tr>
      <w:tr w:rsidR="00FC6E1A" w:rsidRPr="00196D69" w14:paraId="0D635429" w14:textId="77777777" w:rsidTr="007B105E">
        <w:trPr>
          <w:trHeight w:val="454"/>
        </w:trPr>
        <w:tc>
          <w:tcPr>
            <w:tcW w:w="4506" w:type="dxa"/>
          </w:tcPr>
          <w:p w14:paraId="7CBA1241" w14:textId="59B9AA1F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May </w:t>
            </w:r>
            <w:r w:rsidR="00460B23">
              <w:rPr>
                <w:sz w:val="24"/>
                <w:szCs w:val="24"/>
              </w:rPr>
              <w:t>4</w:t>
            </w:r>
            <w:r w:rsidR="00460B23" w:rsidRPr="00460B2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510" w:type="dxa"/>
          </w:tcPr>
          <w:p w14:paraId="095B4499" w14:textId="631F725F" w:rsidR="00FC6E1A" w:rsidRPr="00196D69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Pr="00B7273C">
              <w:rPr>
                <w:sz w:val="24"/>
                <w:szCs w:val="24"/>
              </w:rPr>
              <w:t>Bank Holiday</w:t>
            </w:r>
          </w:p>
        </w:tc>
      </w:tr>
      <w:tr w:rsidR="00FC6E1A" w:rsidRPr="00B7273C" w14:paraId="5B5ADA75" w14:textId="77777777" w:rsidTr="007B105E">
        <w:trPr>
          <w:trHeight w:val="454"/>
        </w:trPr>
        <w:tc>
          <w:tcPr>
            <w:tcW w:w="4506" w:type="dxa"/>
          </w:tcPr>
          <w:p w14:paraId="36A073AD" w14:textId="48739674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0</w:t>
            </w:r>
            <w:r w:rsidRPr="00A6722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4510" w:type="dxa"/>
          </w:tcPr>
          <w:p w14:paraId="448271F7" w14:textId="155FC838" w:rsidR="00FC6E1A" w:rsidRPr="00B7273C" w:rsidRDefault="00FC6E1A" w:rsidP="00FC6E1A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Graduation Mass</w:t>
            </w:r>
          </w:p>
        </w:tc>
      </w:tr>
      <w:tr w:rsidR="00FC6E1A" w:rsidRPr="00B7273C" w14:paraId="0F7484DC" w14:textId="77777777" w:rsidTr="007B105E">
        <w:trPr>
          <w:trHeight w:val="454"/>
        </w:trPr>
        <w:tc>
          <w:tcPr>
            <w:tcW w:w="4506" w:type="dxa"/>
          </w:tcPr>
          <w:p w14:paraId="477BB084" w14:textId="5138ABAA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887839">
              <w:rPr>
                <w:sz w:val="24"/>
                <w:szCs w:val="24"/>
              </w:rPr>
              <w:t>22</w:t>
            </w:r>
            <w:r w:rsidR="00887839" w:rsidRPr="0088783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 20</w:t>
            </w:r>
            <w:r w:rsidR="00F1399E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6F2F9503" w14:textId="4BD3792C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s Day</w:t>
            </w:r>
          </w:p>
        </w:tc>
      </w:tr>
      <w:tr w:rsidR="00FC6E1A" w:rsidRPr="00B7273C" w14:paraId="3BFD9930" w14:textId="77777777" w:rsidTr="007B105E">
        <w:trPr>
          <w:trHeight w:val="454"/>
        </w:trPr>
        <w:tc>
          <w:tcPr>
            <w:tcW w:w="4506" w:type="dxa"/>
          </w:tcPr>
          <w:p w14:paraId="0ADC7C08" w14:textId="0F8AA825" w:rsidR="00FC6E1A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  <w:r w:rsidR="00887839">
              <w:rPr>
                <w:sz w:val="24"/>
                <w:szCs w:val="24"/>
              </w:rPr>
              <w:t>27</w:t>
            </w:r>
            <w:proofErr w:type="gramStart"/>
            <w:r w:rsidR="00887839" w:rsidRPr="00887839">
              <w:rPr>
                <w:sz w:val="24"/>
                <w:szCs w:val="24"/>
                <w:vertAlign w:val="superscript"/>
              </w:rPr>
              <w:t>th</w:t>
            </w:r>
            <w:r w:rsidR="00887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ay</w:t>
            </w:r>
            <w:proofErr w:type="gramEnd"/>
            <w:r>
              <w:rPr>
                <w:sz w:val="24"/>
                <w:szCs w:val="24"/>
              </w:rPr>
              <w:t xml:space="preserve">-Friday </w:t>
            </w:r>
            <w:r w:rsidR="006E6B78">
              <w:rPr>
                <w:sz w:val="24"/>
                <w:szCs w:val="24"/>
              </w:rPr>
              <w:t>29</w:t>
            </w:r>
            <w:r w:rsidR="006E6B78" w:rsidRPr="006E6B78">
              <w:rPr>
                <w:sz w:val="24"/>
                <w:szCs w:val="24"/>
                <w:vertAlign w:val="superscript"/>
              </w:rPr>
              <w:t>th</w:t>
            </w:r>
            <w:r w:rsidR="006E6B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ay</w:t>
            </w:r>
          </w:p>
          <w:p w14:paraId="0419ADA3" w14:textId="37A33B9B" w:rsidR="00FC6E1A" w:rsidRPr="00B7273C" w:rsidRDefault="00FC6E1A" w:rsidP="00FC6E1A">
            <w:pPr>
              <w:rPr>
                <w:sz w:val="24"/>
                <w:szCs w:val="24"/>
              </w:rPr>
            </w:pPr>
            <w:r w:rsidRPr="00B26A96">
              <w:rPr>
                <w:b/>
                <w:sz w:val="24"/>
                <w:szCs w:val="24"/>
              </w:rPr>
              <w:t xml:space="preserve">Wednesday </w:t>
            </w:r>
            <w:r w:rsidR="00F1399E">
              <w:rPr>
                <w:b/>
                <w:sz w:val="24"/>
                <w:szCs w:val="24"/>
              </w:rPr>
              <w:t>3</w:t>
            </w:r>
            <w:r w:rsidR="00F1399E" w:rsidRPr="00F1399E">
              <w:rPr>
                <w:b/>
                <w:sz w:val="24"/>
                <w:szCs w:val="24"/>
                <w:vertAlign w:val="superscript"/>
              </w:rPr>
              <w:t>rd</w:t>
            </w:r>
            <w:r w:rsidR="00F1399E">
              <w:rPr>
                <w:b/>
                <w:sz w:val="24"/>
                <w:szCs w:val="24"/>
              </w:rPr>
              <w:t xml:space="preserve"> </w:t>
            </w:r>
            <w:r w:rsidRPr="00B26A96">
              <w:rPr>
                <w:b/>
                <w:sz w:val="24"/>
                <w:szCs w:val="24"/>
              </w:rPr>
              <w:t>June 20</w:t>
            </w:r>
            <w:r w:rsidR="00F1399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530F1E99" w14:textId="77777777" w:rsidR="00FC6E1A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E7A7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, 2</w:t>
            </w:r>
            <w:r w:rsidRPr="00BE7A7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nd 5</w:t>
            </w:r>
            <w:r w:rsidRPr="00BE7A7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Summer Exams. </w:t>
            </w:r>
          </w:p>
          <w:p w14:paraId="68270527" w14:textId="0615BF1C" w:rsidR="00FC6E1A" w:rsidRPr="00B7273C" w:rsidRDefault="00FC6E1A" w:rsidP="00FC6E1A">
            <w:pPr>
              <w:rPr>
                <w:sz w:val="24"/>
                <w:szCs w:val="24"/>
              </w:rPr>
            </w:pPr>
            <w:r w:rsidRPr="00B26A96">
              <w:rPr>
                <w:b/>
                <w:sz w:val="24"/>
                <w:szCs w:val="24"/>
              </w:rPr>
              <w:t xml:space="preserve">State exams begin </w:t>
            </w:r>
          </w:p>
        </w:tc>
      </w:tr>
      <w:tr w:rsidR="00FC6E1A" w:rsidRPr="00B7273C" w14:paraId="735D16A8" w14:textId="77777777" w:rsidTr="007B105E">
        <w:trPr>
          <w:trHeight w:val="454"/>
        </w:trPr>
        <w:tc>
          <w:tcPr>
            <w:tcW w:w="4506" w:type="dxa"/>
          </w:tcPr>
          <w:p w14:paraId="0AEA8F1F" w14:textId="57BA7ACD" w:rsidR="00FC6E1A" w:rsidRPr="00B26A96" w:rsidRDefault="00FC6E1A" w:rsidP="00FC6E1A">
            <w:pPr>
              <w:rPr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63815314" w14:textId="3F2E82CE" w:rsidR="00FC6E1A" w:rsidRPr="00B26A96" w:rsidRDefault="00FC6E1A" w:rsidP="00FC6E1A">
            <w:pPr>
              <w:rPr>
                <w:b/>
                <w:sz w:val="24"/>
                <w:szCs w:val="24"/>
              </w:rPr>
            </w:pPr>
          </w:p>
        </w:tc>
      </w:tr>
    </w:tbl>
    <w:p w14:paraId="65FECB3B" w14:textId="77777777" w:rsidR="001E517C" w:rsidRDefault="00CF64AA" w:rsidP="00BE7A73">
      <w:pPr>
        <w:rPr>
          <w:b/>
          <w:sz w:val="24"/>
          <w:szCs w:val="24"/>
        </w:rPr>
      </w:pPr>
      <w:r w:rsidRPr="00CF64AA">
        <w:rPr>
          <w:b/>
          <w:sz w:val="24"/>
          <w:szCs w:val="24"/>
        </w:rPr>
        <w:t xml:space="preserve"> </w:t>
      </w:r>
    </w:p>
    <w:p w14:paraId="50395E74" w14:textId="77777777" w:rsidR="001E517C" w:rsidRDefault="001E517C" w:rsidP="00BE7A73">
      <w:pPr>
        <w:rPr>
          <w:b/>
          <w:sz w:val="24"/>
          <w:szCs w:val="24"/>
        </w:rPr>
      </w:pPr>
    </w:p>
    <w:p w14:paraId="6DFB8DD9" w14:textId="77777777" w:rsidR="001E517C" w:rsidRDefault="001E517C" w:rsidP="00BE7A73">
      <w:pPr>
        <w:rPr>
          <w:b/>
          <w:sz w:val="24"/>
          <w:szCs w:val="24"/>
        </w:rPr>
      </w:pPr>
    </w:p>
    <w:p w14:paraId="21D07BD2" w14:textId="77777777" w:rsidR="00CF64AA" w:rsidRDefault="00CF64AA" w:rsidP="00BE7A73">
      <w:pPr>
        <w:rPr>
          <w:sz w:val="24"/>
          <w:szCs w:val="24"/>
        </w:rPr>
      </w:pPr>
    </w:p>
    <w:p w14:paraId="562AF045" w14:textId="77777777" w:rsidR="00CF64AA" w:rsidRDefault="00CF64AA" w:rsidP="00BE7A73">
      <w:pPr>
        <w:rPr>
          <w:sz w:val="24"/>
          <w:szCs w:val="24"/>
        </w:rPr>
      </w:pPr>
    </w:p>
    <w:p w14:paraId="48505DC2" w14:textId="77777777" w:rsidR="00CF64AA" w:rsidRPr="00CF64AA" w:rsidRDefault="00CF64AA" w:rsidP="00BE7A73">
      <w:pPr>
        <w:rPr>
          <w:sz w:val="24"/>
          <w:szCs w:val="24"/>
        </w:rPr>
      </w:pPr>
    </w:p>
    <w:p w14:paraId="4E29BB62" w14:textId="77777777" w:rsidR="00E67C81" w:rsidRDefault="00E67C81" w:rsidP="00E67C81">
      <w:pPr>
        <w:rPr>
          <w:color w:val="FF0000"/>
          <w:sz w:val="24"/>
          <w:szCs w:val="24"/>
        </w:rPr>
      </w:pPr>
    </w:p>
    <w:p w14:paraId="32068BA0" w14:textId="77777777" w:rsidR="00B7273C" w:rsidRDefault="00B7273C" w:rsidP="00196D69">
      <w:pPr>
        <w:rPr>
          <w:color w:val="FF0000"/>
          <w:sz w:val="24"/>
          <w:szCs w:val="24"/>
        </w:rPr>
      </w:pPr>
    </w:p>
    <w:p w14:paraId="4027379E" w14:textId="77777777" w:rsidR="00D35816" w:rsidRPr="00B7273C" w:rsidRDefault="00D35816" w:rsidP="00196D69">
      <w:pPr>
        <w:rPr>
          <w:color w:val="FF0000"/>
          <w:sz w:val="24"/>
          <w:szCs w:val="24"/>
        </w:rPr>
      </w:pPr>
    </w:p>
    <w:sectPr w:rsidR="00D35816" w:rsidRPr="00B72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1D9A" w14:textId="77777777" w:rsidR="00374D09" w:rsidRDefault="00374D09" w:rsidP="00196D69">
      <w:pPr>
        <w:spacing w:after="0" w:line="240" w:lineRule="auto"/>
      </w:pPr>
      <w:r>
        <w:separator/>
      </w:r>
    </w:p>
  </w:endnote>
  <w:endnote w:type="continuationSeparator" w:id="0">
    <w:p w14:paraId="3ACBA0F1" w14:textId="77777777" w:rsidR="00374D09" w:rsidRDefault="00374D09" w:rsidP="0019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44533" w14:textId="77777777" w:rsidR="00374D09" w:rsidRDefault="00374D09" w:rsidP="00196D69">
      <w:pPr>
        <w:spacing w:after="0" w:line="240" w:lineRule="auto"/>
      </w:pPr>
      <w:r>
        <w:separator/>
      </w:r>
    </w:p>
  </w:footnote>
  <w:footnote w:type="continuationSeparator" w:id="0">
    <w:p w14:paraId="66C414C2" w14:textId="77777777" w:rsidR="00374D09" w:rsidRDefault="00374D09" w:rsidP="00196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BB"/>
    <w:rsid w:val="000119EB"/>
    <w:rsid w:val="00012714"/>
    <w:rsid w:val="000920EB"/>
    <w:rsid w:val="00095227"/>
    <w:rsid w:val="000B07A8"/>
    <w:rsid w:val="000C0ED0"/>
    <w:rsid w:val="000C47A9"/>
    <w:rsid w:val="000E09AC"/>
    <w:rsid w:val="000F2412"/>
    <w:rsid w:val="0010221F"/>
    <w:rsid w:val="00112D94"/>
    <w:rsid w:val="00121C75"/>
    <w:rsid w:val="00123A3B"/>
    <w:rsid w:val="00124A08"/>
    <w:rsid w:val="00162C13"/>
    <w:rsid w:val="00196D69"/>
    <w:rsid w:val="001B57B5"/>
    <w:rsid w:val="001D5F5F"/>
    <w:rsid w:val="001E517C"/>
    <w:rsid w:val="001F7147"/>
    <w:rsid w:val="00223D79"/>
    <w:rsid w:val="00266E84"/>
    <w:rsid w:val="00267BD9"/>
    <w:rsid w:val="00274324"/>
    <w:rsid w:val="002C7651"/>
    <w:rsid w:val="002D268C"/>
    <w:rsid w:val="003279F7"/>
    <w:rsid w:val="00361026"/>
    <w:rsid w:val="00367A79"/>
    <w:rsid w:val="00374D09"/>
    <w:rsid w:val="003760B1"/>
    <w:rsid w:val="00385DA5"/>
    <w:rsid w:val="003A5A2C"/>
    <w:rsid w:val="003B4694"/>
    <w:rsid w:val="003B4C9C"/>
    <w:rsid w:val="003C06A1"/>
    <w:rsid w:val="003C4008"/>
    <w:rsid w:val="003E48A6"/>
    <w:rsid w:val="003F171B"/>
    <w:rsid w:val="00435753"/>
    <w:rsid w:val="0045508E"/>
    <w:rsid w:val="00460B23"/>
    <w:rsid w:val="004A1424"/>
    <w:rsid w:val="004A5FAC"/>
    <w:rsid w:val="004A7489"/>
    <w:rsid w:val="004B5F0E"/>
    <w:rsid w:val="004F6217"/>
    <w:rsid w:val="00607A37"/>
    <w:rsid w:val="00633E23"/>
    <w:rsid w:val="00662FB3"/>
    <w:rsid w:val="00670AEA"/>
    <w:rsid w:val="00675F46"/>
    <w:rsid w:val="0068065E"/>
    <w:rsid w:val="006C3AB3"/>
    <w:rsid w:val="006E6B78"/>
    <w:rsid w:val="006F74CC"/>
    <w:rsid w:val="00720136"/>
    <w:rsid w:val="00735EBE"/>
    <w:rsid w:val="007B105E"/>
    <w:rsid w:val="00820F80"/>
    <w:rsid w:val="00841A66"/>
    <w:rsid w:val="00860816"/>
    <w:rsid w:val="00870411"/>
    <w:rsid w:val="00887839"/>
    <w:rsid w:val="008C159C"/>
    <w:rsid w:val="008D3CCA"/>
    <w:rsid w:val="008E6C90"/>
    <w:rsid w:val="009100C6"/>
    <w:rsid w:val="00912E53"/>
    <w:rsid w:val="00926506"/>
    <w:rsid w:val="00934A97"/>
    <w:rsid w:val="0094720C"/>
    <w:rsid w:val="00961299"/>
    <w:rsid w:val="00971893"/>
    <w:rsid w:val="009B19BF"/>
    <w:rsid w:val="009D00D9"/>
    <w:rsid w:val="00A14FDF"/>
    <w:rsid w:val="00A2724A"/>
    <w:rsid w:val="00A34783"/>
    <w:rsid w:val="00A43366"/>
    <w:rsid w:val="00A5060B"/>
    <w:rsid w:val="00A5349E"/>
    <w:rsid w:val="00A56C09"/>
    <w:rsid w:val="00A638BB"/>
    <w:rsid w:val="00A6722D"/>
    <w:rsid w:val="00A672A7"/>
    <w:rsid w:val="00AA720D"/>
    <w:rsid w:val="00AD2232"/>
    <w:rsid w:val="00AE6AAA"/>
    <w:rsid w:val="00AF0767"/>
    <w:rsid w:val="00B01AED"/>
    <w:rsid w:val="00B0780B"/>
    <w:rsid w:val="00B26A96"/>
    <w:rsid w:val="00B340F5"/>
    <w:rsid w:val="00B45C3D"/>
    <w:rsid w:val="00B64131"/>
    <w:rsid w:val="00B67C4F"/>
    <w:rsid w:val="00B7273C"/>
    <w:rsid w:val="00B77C77"/>
    <w:rsid w:val="00B80C17"/>
    <w:rsid w:val="00BE7A73"/>
    <w:rsid w:val="00C212B6"/>
    <w:rsid w:val="00C338F0"/>
    <w:rsid w:val="00C33A8E"/>
    <w:rsid w:val="00C373F2"/>
    <w:rsid w:val="00C764CF"/>
    <w:rsid w:val="00C92A9B"/>
    <w:rsid w:val="00CA01B8"/>
    <w:rsid w:val="00CA4838"/>
    <w:rsid w:val="00CD42E8"/>
    <w:rsid w:val="00CF64AA"/>
    <w:rsid w:val="00D146D6"/>
    <w:rsid w:val="00D15740"/>
    <w:rsid w:val="00D35816"/>
    <w:rsid w:val="00D66E66"/>
    <w:rsid w:val="00D67BC8"/>
    <w:rsid w:val="00E04269"/>
    <w:rsid w:val="00E2444E"/>
    <w:rsid w:val="00E63EA6"/>
    <w:rsid w:val="00E64222"/>
    <w:rsid w:val="00E67C81"/>
    <w:rsid w:val="00E926B9"/>
    <w:rsid w:val="00EF65EF"/>
    <w:rsid w:val="00EF6959"/>
    <w:rsid w:val="00F1399E"/>
    <w:rsid w:val="00F20D5A"/>
    <w:rsid w:val="00F311FA"/>
    <w:rsid w:val="00F35595"/>
    <w:rsid w:val="00FC6E1A"/>
    <w:rsid w:val="00FE0983"/>
    <w:rsid w:val="00FE3A0B"/>
    <w:rsid w:val="00FE5A3F"/>
    <w:rsid w:val="00FE5AFD"/>
    <w:rsid w:val="00FE61D7"/>
    <w:rsid w:val="00FF3A8B"/>
    <w:rsid w:val="00FF454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3732"/>
  <w15:docId w15:val="{9D01A311-CE17-4675-959B-807CAAA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69"/>
  </w:style>
  <w:style w:type="paragraph" w:styleId="Footer">
    <w:name w:val="footer"/>
    <w:basedOn w:val="Normal"/>
    <w:link w:val="FooterChar"/>
    <w:uiPriority w:val="99"/>
    <w:unhideWhenUsed/>
    <w:rsid w:val="0019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69"/>
  </w:style>
  <w:style w:type="paragraph" w:styleId="BalloonText">
    <w:name w:val="Balloon Text"/>
    <w:basedOn w:val="Normal"/>
    <w:link w:val="BalloonTextChar"/>
    <w:uiPriority w:val="99"/>
    <w:semiHidden/>
    <w:unhideWhenUsed/>
    <w:rsid w:val="0097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9B0296E67D4A8C6DA88FA9706834" ma:contentTypeVersion="11" ma:contentTypeDescription="Create a new document." ma:contentTypeScope="" ma:versionID="54f5e3f6eff381f2056f34747bf053db">
  <xsd:schema xmlns:xsd="http://www.w3.org/2001/XMLSchema" xmlns:xs="http://www.w3.org/2001/XMLSchema" xmlns:p="http://schemas.microsoft.com/office/2006/metadata/properties" xmlns:ns3="b602483e-ba51-4bfe-8c7b-81c043bf2f71" xmlns:ns4="9a0d73a7-6e3d-4ec3-815e-eb718607eb86" targetNamespace="http://schemas.microsoft.com/office/2006/metadata/properties" ma:root="true" ma:fieldsID="d9d8a2cf069815787f80e68e6ea6f138" ns3:_="" ns4:_="">
    <xsd:import namespace="b602483e-ba51-4bfe-8c7b-81c043bf2f71"/>
    <xsd:import namespace="9a0d73a7-6e3d-4ec3-815e-eb718607eb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2483e-ba51-4bfe-8c7b-81c043bf2f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d73a7-6e3d-4ec3-815e-eb718607e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2259-4BC2-4F04-9122-DF26EC01D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2483e-ba51-4bfe-8c7b-81c043bf2f71"/>
    <ds:schemaRef ds:uri="9a0d73a7-6e3d-4ec3-815e-eb718607e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0A9C4-5A06-453A-872A-A3ECABD1F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A33D8-53B7-43FE-A907-0BC55880DC8D}">
  <ds:schemaRefs>
    <ds:schemaRef ds:uri="http://purl.org/dc/terms/"/>
    <ds:schemaRef ds:uri="http://schemas.openxmlformats.org/package/2006/metadata/core-properties"/>
    <ds:schemaRef ds:uri="9a0d73a7-6e3d-4ec3-815e-eb718607eb8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602483e-ba51-4bfe-8c7b-81c043bf2f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8F1191-BFD2-4A3C-8B4E-E6C1B2A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O Connor</cp:lastModifiedBy>
  <cp:revision>2</cp:revision>
  <cp:lastPrinted>2017-06-13T10:14:00Z</cp:lastPrinted>
  <dcterms:created xsi:type="dcterms:W3CDTF">2019-08-21T18:37:00Z</dcterms:created>
  <dcterms:modified xsi:type="dcterms:W3CDTF">2019-08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9B0296E67D4A8C6DA88FA9706834</vt:lpwstr>
  </property>
</Properties>
</file>